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32D" w:rsidRPr="008D632D" w:rsidRDefault="008D632D" w:rsidP="008D632D">
      <w:pPr>
        <w:shd w:val="clear" w:color="auto" w:fill="FFFFFF"/>
        <w:spacing w:before="240" w:after="24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3"/>
          <w:szCs w:val="33"/>
          <w:lang w:eastAsia="ru-RU"/>
        </w:rPr>
      </w:pPr>
      <w:r w:rsidRPr="008D632D">
        <w:rPr>
          <w:rFonts w:ascii="Verdana" w:eastAsia="Times New Roman" w:hAnsi="Verdana" w:cs="Times New Roman"/>
          <w:b/>
          <w:bCs/>
          <w:color w:val="000000"/>
          <w:kern w:val="36"/>
          <w:sz w:val="33"/>
          <w:szCs w:val="33"/>
          <w:lang w:eastAsia="ru-RU"/>
        </w:rPr>
        <w:t>Роспотребнадзор дал рекомендации потребителям по выбору стеклоомывающей жидкости</w:t>
      </w:r>
    </w:p>
    <w:p w:rsidR="008D632D" w:rsidRPr="008D632D" w:rsidRDefault="008D632D" w:rsidP="008D632D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по надзору в сфере защиты прав потребителей и благополучия человека в связи с наступлением зимних холодов рекомендует автомобилистам внимательно отнестись к выбору стеклоомывающей жидкости.</w:t>
      </w:r>
      <w:proofErr w:type="gramEnd"/>
    </w:p>
    <w:p w:rsidR="008D632D" w:rsidRPr="008D632D" w:rsidRDefault="008D632D" w:rsidP="008D632D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зимних стеклоомывающих жидкостей изготавливают из растворов спиртов с водой с добавлением моющих средств, т.е. поверхностно-активных веществ (ПАВ), ароматизаторов, красителей.</w:t>
      </w:r>
    </w:p>
    <w:p w:rsidR="008D632D" w:rsidRPr="008D632D" w:rsidRDefault="008D632D" w:rsidP="008D632D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стеклоомывающих жидкостях используют изопропиловый спирт, пропиленгликоли, этиленгликоли.</w:t>
      </w:r>
    </w:p>
    <w:p w:rsidR="008D632D" w:rsidRPr="008D632D" w:rsidRDefault="008D632D" w:rsidP="008D632D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пропиловый спирт разрешен к использованию при производстве стеклоомывающих жидкостей. Он имеет неприятный, резкий запах, напоминающий ацетон, который трудно перебить даже концентрированными отдушками, однако этот спирт не токсичен для человека.</w:t>
      </w:r>
    </w:p>
    <w:p w:rsidR="008D632D" w:rsidRPr="008D632D" w:rsidRDefault="008D632D" w:rsidP="008D632D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стеклоомывающие жидкости на спиртовой основе содержат непищевые спирты и непригодны для пищевых целей.</w:t>
      </w:r>
    </w:p>
    <w:p w:rsidR="008D632D" w:rsidRPr="008D632D" w:rsidRDefault="008D632D" w:rsidP="008D632D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купке стеклоомывающей жидкости следует обратить внимание на информацию на потребительской таре, вынесенную на этикетку, которая в соответствии с «Едиными санитарно-эпидемиологическими и гигиеническими требованиями к продукции (товарам), подлежащим санитарно-эпидемиологическому надзору (контролю)»,  утвержденными Решением Комиссии таможенного союза от 28 мая 2010 г. N 299 должна содержать: наименование и обозначение продукции, включая торговое название, данные о составе продукции, сведения о производителе с</w:t>
      </w:r>
      <w:proofErr w:type="gramEnd"/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адреса, назначение продукции, описание опасности (в том числе, возможно применение сигнальных слов или пиктограмм, принятых в установленном порядке в государствах-членах), меры по предупреждению опасности, идентификационные данные партии продукции, масса,  срок годности, условия, соблюдение которых обеспечивает сохранность продукции в течение срока годности (при необходимости), а также  обязательные указания по мерам защиты пользователя от неблагоприятного воздействия, мерам предосторожности и правилам хранения</w:t>
      </w:r>
      <w:proofErr w:type="gramEnd"/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нения и предупредительные надписи в зависимости от вида продукции (например:</w:t>
      </w:r>
      <w:proofErr w:type="gramEnd"/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Беречь от детей!" или "Хранить в недоступном для детей месте" или "Не разбирать и не давать детям"; "Продукт обладает раздражающим действием </w:t>
      </w:r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ожу", "Использование средств защиты кожи рук обязательно" и т.п.).</w:t>
      </w:r>
      <w:proofErr w:type="gramEnd"/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ая информация должна быть указана на русском языке.</w:t>
      </w:r>
    </w:p>
    <w:p w:rsidR="008D632D" w:rsidRPr="008D632D" w:rsidRDefault="008D632D" w:rsidP="008D632D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показатели и нормативы безопасности средств по уходу за автомобилями определены Едиными санитарно-эпидемиологическими и гигиеническими требованиями к товарам, подлежащим санитарно-эпидемиологическому надзору (контролю), утвержденных решением Комиссии Таможенного Союза от 28.05.2010г. № 299.</w:t>
      </w:r>
    </w:p>
    <w:p w:rsidR="008D632D" w:rsidRPr="008D632D" w:rsidRDefault="008D632D" w:rsidP="008D632D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по надзору в сфере защиты прав потребителей и благополучия человека призывает не приобретать стеклоомывающую жидкость в неустановленных местах торговли.</w:t>
      </w:r>
    </w:p>
    <w:p w:rsidR="008D632D" w:rsidRPr="008D632D" w:rsidRDefault="008D632D" w:rsidP="008D632D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мнить, что нелегальные производители используют в стеклоочистителях метиловый спирт. Это дешевый спирт, который хорошо очищает стекла и обладает слабым запахом, не отличимым от этилового (пищевого) спирта.</w:t>
      </w:r>
    </w:p>
    <w:p w:rsidR="008D632D" w:rsidRPr="008D632D" w:rsidRDefault="008D632D" w:rsidP="008D632D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метиловый спирт (метанол) - сильный кумулятивный яд, обладающий направленным действием на нервную и сосудистую системы, зрительные нервы, сетчатку глаз.</w:t>
      </w:r>
    </w:p>
    <w:p w:rsidR="008D632D" w:rsidRPr="008D632D" w:rsidRDefault="008D632D" w:rsidP="008D632D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иловый спирт может вызвать острые отравления со смертельным исходом при ингаляции, абсорбции через неповрежденную кожу, заглатывании; раздражает слизистые оболочки верхних дыхательных путей, глаз. </w:t>
      </w:r>
      <w:proofErr w:type="gramStart"/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длительное</w:t>
      </w:r>
      <w:proofErr w:type="gramEnd"/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е метанола вызывает головокружение, боли в области сердца и печени, приводит к неврастении, вегето-сосудистой дистонии, ухудшению зрения, заболеваниям органов желудочно-кишечного тракта, верхних дыхательных путей, дерматитам.</w:t>
      </w:r>
    </w:p>
    <w:p w:rsidR="008D632D" w:rsidRPr="008D632D" w:rsidRDefault="008D632D" w:rsidP="008D632D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ельная доза метанола для человека при приеме внутрь равна 30 г, но тяжелое отравление, сопровождающееся слепотой, может быть вызвано 5-10 г. В 2016 году на территории Камчатского края было зарегистрировано 3 случая отравления метиловым спирт. Все они со смертельным исходом.</w:t>
      </w:r>
    </w:p>
    <w:p w:rsidR="008D632D" w:rsidRPr="008D632D" w:rsidRDefault="008D632D" w:rsidP="008D632D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ного государственного врача Российской Федерации от 11.07.2007 № 47 запрещено использование метилового спирта в средствах по уходу за автотранспортом, а также продажа населению средств, содержащих метанол.</w:t>
      </w:r>
    </w:p>
    <w:p w:rsidR="008D632D" w:rsidRPr="008D632D" w:rsidRDefault="008D632D" w:rsidP="008D632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остается на контроле Роспотребнадзора.</w:t>
      </w:r>
    </w:p>
    <w:p w:rsidR="00C06623" w:rsidRPr="008D632D" w:rsidRDefault="00C06623" w:rsidP="008D63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6623" w:rsidRPr="008D632D" w:rsidSect="00C06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32D"/>
    <w:rsid w:val="000A3546"/>
    <w:rsid w:val="0071337C"/>
    <w:rsid w:val="008D632D"/>
    <w:rsid w:val="00B23F6D"/>
    <w:rsid w:val="00C06623"/>
    <w:rsid w:val="00CD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23"/>
  </w:style>
  <w:style w:type="paragraph" w:styleId="1">
    <w:name w:val="heading 1"/>
    <w:basedOn w:val="a"/>
    <w:link w:val="10"/>
    <w:uiPriority w:val="9"/>
    <w:qFormat/>
    <w:rsid w:val="008D6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3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D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277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35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34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2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CD4D-557D-4FDB-A9A9-6A7D040F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3</Characters>
  <Application>Microsoft Office Word</Application>
  <DocSecurity>0</DocSecurity>
  <Lines>30</Lines>
  <Paragraphs>8</Paragraphs>
  <ScaleCrop>false</ScaleCrop>
  <Company>Grizli777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2-11-07T11:23:00Z</dcterms:created>
  <dcterms:modified xsi:type="dcterms:W3CDTF">2022-11-07T11:24:00Z</dcterms:modified>
</cp:coreProperties>
</file>